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22" w:rsidRPr="00E83341" w:rsidRDefault="00682B22" w:rsidP="00682B22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C44F0">
        <w:rPr>
          <w:sz w:val="28"/>
          <w:szCs w:val="28"/>
        </w:rPr>
        <w:t xml:space="preserve">        </w:t>
      </w:r>
      <w:r w:rsidR="00ED5DBF">
        <w:rPr>
          <w:sz w:val="28"/>
          <w:szCs w:val="28"/>
        </w:rPr>
        <w:t xml:space="preserve">                </w:t>
      </w:r>
      <w:bookmarkStart w:id="0" w:name="_GoBack"/>
      <w:bookmarkEnd w:id="0"/>
      <w:r w:rsidRPr="00E83341">
        <w:rPr>
          <w:sz w:val="28"/>
          <w:szCs w:val="28"/>
        </w:rPr>
        <w:t>Приложение</w:t>
      </w:r>
    </w:p>
    <w:p w:rsidR="00682B22" w:rsidRDefault="00682B22" w:rsidP="002E582D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C44F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к Договору от _____________2021 </w:t>
      </w:r>
    </w:p>
    <w:p w:rsidR="002E582D" w:rsidRDefault="002E582D" w:rsidP="002E582D">
      <w:pPr>
        <w:ind w:left="5103"/>
        <w:contextualSpacing/>
        <w:jc w:val="center"/>
        <w:rPr>
          <w:sz w:val="28"/>
          <w:szCs w:val="28"/>
        </w:rPr>
      </w:pPr>
    </w:p>
    <w:p w:rsidR="00682B22" w:rsidRPr="00576C1D" w:rsidRDefault="00682B22" w:rsidP="00576C1D">
      <w:pPr>
        <w:contextualSpacing/>
        <w:jc w:val="center"/>
        <w:rPr>
          <w:rFonts w:eastAsia="Calibri"/>
          <w:bCs/>
          <w:lang w:eastAsia="en-US"/>
        </w:rPr>
      </w:pPr>
      <w:r w:rsidRPr="00576C1D">
        <w:rPr>
          <w:rFonts w:eastAsia="Calibri"/>
          <w:bCs/>
          <w:lang w:eastAsia="en-US"/>
        </w:rPr>
        <w:t>Перечень работ и услуг по управлению, содержанию и ремонту общего имущества</w:t>
      </w:r>
    </w:p>
    <w:p w:rsidR="00682B22" w:rsidRPr="00576C1D" w:rsidRDefault="00682B22" w:rsidP="00576C1D">
      <w:pPr>
        <w:contextualSpacing/>
        <w:jc w:val="center"/>
      </w:pPr>
      <w:r w:rsidRPr="00576C1D">
        <w:rPr>
          <w:rFonts w:eastAsia="Calibri"/>
          <w:bCs/>
          <w:lang w:eastAsia="en-US"/>
        </w:rPr>
        <w:t xml:space="preserve">в </w:t>
      </w:r>
      <w:r w:rsidR="00576C1D">
        <w:rPr>
          <w:rFonts w:eastAsia="Calibri"/>
          <w:bCs/>
          <w:lang w:eastAsia="en-US"/>
        </w:rPr>
        <w:t xml:space="preserve">многоквартирном доме </w:t>
      </w:r>
      <w:r w:rsidRPr="00576C1D">
        <w:rPr>
          <w:rFonts w:eastAsia="Calibri"/>
          <w:bCs/>
          <w:lang w:eastAsia="en-US"/>
        </w:rPr>
        <w:t>7А по улице Бондарной</w:t>
      </w:r>
    </w:p>
    <w:p w:rsidR="00682B22" w:rsidRDefault="00682B22" w:rsidP="00682B22">
      <w:pPr>
        <w:autoSpaceDE w:val="0"/>
        <w:contextualSpacing/>
        <w:rPr>
          <w:rFonts w:eastAsia="Calibri"/>
          <w:sz w:val="22"/>
          <w:szCs w:val="22"/>
        </w:rPr>
      </w:pPr>
    </w:p>
    <w:tbl>
      <w:tblPr>
        <w:tblW w:w="148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316"/>
        <w:gridCol w:w="7796"/>
      </w:tblGrid>
      <w:tr w:rsidR="00682B22" w:rsidRPr="00013157" w:rsidTr="00314ACA">
        <w:trPr>
          <w:trHeight w:val="255"/>
          <w:tblHeader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63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Наименование работ и услуг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Требования к объему, качеству и периодичности</w:t>
            </w:r>
          </w:p>
        </w:tc>
      </w:tr>
      <w:tr w:rsidR="00682B22" w:rsidRPr="00013157" w:rsidTr="00314ACA">
        <w:trPr>
          <w:trHeight w:val="208"/>
        </w:trPr>
        <w:tc>
          <w:tcPr>
            <w:tcW w:w="14822" w:type="dxa"/>
            <w:gridSpan w:val="3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1. Работы, выполняемые в отношении фундаментов</w:t>
            </w:r>
            <w:r w:rsidR="00A1307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:rsidTr="00314ACA">
        <w:trPr>
          <w:trHeight w:val="1272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технического состояния видимых частей конструкций с выявлением:</w:t>
            </w:r>
          </w:p>
          <w:p w:rsidR="00682B22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 -</w:t>
            </w:r>
            <w:r>
              <w:rPr>
                <w:rFonts w:eastAsia="Calibri"/>
                <w:lang w:eastAsia="en-US"/>
              </w:rPr>
              <w:t> </w:t>
            </w:r>
            <w:r w:rsidRPr="00013157">
              <w:rPr>
                <w:rFonts w:eastAsia="Calibri"/>
                <w:lang w:eastAsia="en-US"/>
              </w:rPr>
              <w:t xml:space="preserve">признаков неравномерных осадок фундаментов; </w:t>
            </w:r>
          </w:p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- коррозии арматуры, расслаивания, трещин, выпучивания, отклонения от вертикали 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682B22" w:rsidRPr="00013157" w:rsidTr="00314ACA">
        <w:trPr>
          <w:trHeight w:val="539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роверка состояния гидроизоляции фундаментов 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682B22" w:rsidRPr="00013157" w:rsidTr="00314ACA">
        <w:trPr>
          <w:trHeight w:val="254"/>
        </w:trPr>
        <w:tc>
          <w:tcPr>
            <w:tcW w:w="14822" w:type="dxa"/>
            <w:gridSpan w:val="3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2. Работы, выполняемые для надлежащего содержания стен многоквартирного дома</w:t>
            </w:r>
            <w:r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:rsidTr="00314ACA">
        <w:trPr>
          <w:trHeight w:val="1705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682B22" w:rsidRPr="00013157" w:rsidTr="00314ACA">
        <w:trPr>
          <w:trHeight w:val="1024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682B22" w:rsidRPr="00013157" w:rsidTr="00314ACA">
        <w:trPr>
          <w:trHeight w:val="190"/>
        </w:trPr>
        <w:tc>
          <w:tcPr>
            <w:tcW w:w="14822" w:type="dxa"/>
            <w:gridSpan w:val="3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3. Работы, выполняемые в целях надлежащего содержания перекрытий и покрытий многоквартирного дома</w:t>
            </w:r>
            <w:r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:rsidTr="00314ACA">
        <w:trPr>
          <w:trHeight w:val="995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:rsidTr="00314ACA">
        <w:trPr>
          <w:trHeight w:val="1554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6316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013157">
              <w:rPr>
                <w:rFonts w:eastAsia="Calibri"/>
                <w:lang w:eastAsia="en-US"/>
              </w:rPr>
              <w:t>опирания</w:t>
            </w:r>
            <w:proofErr w:type="spellEnd"/>
            <w:r w:rsidRPr="00013157">
              <w:rPr>
                <w:rFonts w:eastAsia="Calibri"/>
                <w:lang w:eastAsia="en-US"/>
              </w:rPr>
              <w:t>, следов протечек на потолке, плотности и влажности засыпки, поражения гнилью и жучками-точильщиками деревянных элементов</w:t>
            </w:r>
          </w:p>
        </w:tc>
        <w:tc>
          <w:tcPr>
            <w:tcW w:w="7796" w:type="dxa"/>
            <w:shd w:val="clear" w:color="auto" w:fill="auto"/>
          </w:tcPr>
          <w:p w:rsidR="00682B22" w:rsidRPr="00013157" w:rsidRDefault="00682B22" w:rsidP="00B0110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:rsidTr="00314ACA">
        <w:trPr>
          <w:trHeight w:val="824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6316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7796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682B22" w:rsidRPr="00013157" w:rsidTr="00314ACA">
        <w:trPr>
          <w:trHeight w:val="264"/>
        </w:trPr>
        <w:tc>
          <w:tcPr>
            <w:tcW w:w="14822" w:type="dxa"/>
            <w:gridSpan w:val="3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4. Работы, выполняемые в целях надлежащего содержания балок (ригелей) перекрытий и покрытий многоквартирного дома</w:t>
            </w:r>
            <w:r>
              <w:rPr>
                <w:rFonts w:eastAsia="Calibri"/>
                <w:lang w:eastAsia="en-US"/>
              </w:rPr>
              <w:t>:</w:t>
            </w:r>
          </w:p>
        </w:tc>
      </w:tr>
      <w:tr w:rsidR="00682B22" w:rsidRPr="00013157" w:rsidTr="00314ACA">
        <w:trPr>
          <w:trHeight w:val="976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B7142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B7142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:rsidTr="00314ACA">
        <w:trPr>
          <w:trHeight w:val="948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6316" w:type="dxa"/>
            <w:shd w:val="clear" w:color="auto" w:fill="auto"/>
          </w:tcPr>
          <w:p w:rsidR="00682B22" w:rsidRPr="00013157" w:rsidRDefault="00682B22" w:rsidP="00682B2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7796" w:type="dxa"/>
            <w:shd w:val="clear" w:color="auto" w:fill="auto"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:rsidTr="00314ACA">
        <w:trPr>
          <w:trHeight w:val="212"/>
        </w:trPr>
        <w:tc>
          <w:tcPr>
            <w:tcW w:w="14822" w:type="dxa"/>
            <w:gridSpan w:val="3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5. Работы, выполняемые в цел</w:t>
            </w:r>
            <w:r>
              <w:rPr>
                <w:rFonts w:eastAsia="Calibri"/>
                <w:bCs/>
                <w:lang w:eastAsia="en-US"/>
              </w:rPr>
              <w:t>я</w:t>
            </w:r>
            <w:r w:rsidR="00576C1D">
              <w:rPr>
                <w:rFonts w:eastAsia="Calibri"/>
                <w:bCs/>
                <w:lang w:eastAsia="en-US"/>
              </w:rPr>
              <w:t xml:space="preserve">х надлежащего содержания крыши </w:t>
            </w:r>
            <w:r>
              <w:rPr>
                <w:rFonts w:eastAsia="Calibri"/>
                <w:bCs/>
                <w:lang w:eastAsia="en-US"/>
              </w:rPr>
              <w:t>многоквартирного дома:</w:t>
            </w:r>
          </w:p>
        </w:tc>
      </w:tr>
      <w:tr w:rsidR="00682B22" w:rsidRPr="00013157" w:rsidTr="00314ACA">
        <w:trPr>
          <w:trHeight w:val="443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кровли на отсутствие протечек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682B22" w:rsidRPr="00013157" w:rsidTr="00314ACA">
        <w:trPr>
          <w:trHeight w:val="493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оборудования, расположенного на крыше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:rsidTr="00314ACA">
        <w:trPr>
          <w:trHeight w:val="1773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6316" w:type="dxa"/>
            <w:shd w:val="clear" w:color="auto" w:fill="auto"/>
          </w:tcPr>
          <w:p w:rsidR="00682B22" w:rsidRPr="00013157" w:rsidRDefault="00682B22" w:rsidP="00682B2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</w:t>
            </w:r>
            <w:r w:rsidR="00937B83">
              <w:rPr>
                <w:rFonts w:eastAsia="Calibri"/>
                <w:lang w:eastAsia="en-US"/>
              </w:rPr>
              <w:t xml:space="preserve"> слуховых окон, выходов на крышу</w:t>
            </w:r>
            <w:r w:rsidRPr="00013157">
              <w:rPr>
                <w:rFonts w:eastAsia="Calibri"/>
                <w:lang w:eastAsia="en-US"/>
              </w:rPr>
              <w:t>, ходовых досок и переходных мостиков на чердаках, осадочных и температурных швов</w:t>
            </w:r>
          </w:p>
        </w:tc>
        <w:tc>
          <w:tcPr>
            <w:tcW w:w="7796" w:type="dxa"/>
            <w:shd w:val="clear" w:color="auto" w:fill="auto"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:rsidTr="00314ACA">
        <w:trPr>
          <w:trHeight w:val="269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5.4</w:t>
            </w:r>
          </w:p>
        </w:tc>
        <w:tc>
          <w:tcPr>
            <w:tcW w:w="6316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7796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682B22" w:rsidRPr="00013157" w:rsidTr="00314ACA">
        <w:trPr>
          <w:trHeight w:val="135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5.5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и очистка кровли от скопления снега и наледи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и необходимости, проведение работ</w:t>
            </w:r>
          </w:p>
        </w:tc>
      </w:tr>
      <w:tr w:rsidR="00682B22" w:rsidRPr="00013157" w:rsidTr="00314ACA">
        <w:trPr>
          <w:trHeight w:val="700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lastRenderedPageBreak/>
              <w:t>5.6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:rsidTr="00314ACA">
        <w:trPr>
          <w:trHeight w:val="840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5.7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:rsidTr="00314ACA">
        <w:trPr>
          <w:trHeight w:val="172"/>
        </w:trPr>
        <w:tc>
          <w:tcPr>
            <w:tcW w:w="14822" w:type="dxa"/>
            <w:gridSpan w:val="3"/>
            <w:shd w:val="clear" w:color="auto" w:fill="auto"/>
            <w:noWrap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6. Работы, выполняемые в целях надлежащего содержания лестниц многоквартирного дома</w:t>
            </w:r>
            <w:r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:rsidTr="00314ACA">
        <w:trPr>
          <w:trHeight w:val="686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:rsidTr="00314ACA">
        <w:trPr>
          <w:trHeight w:val="1052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Pr="00013157">
              <w:rPr>
                <w:rFonts w:eastAsia="Calibri"/>
                <w:lang w:eastAsia="en-US"/>
              </w:rPr>
              <w:t>в</w:t>
            </w:r>
            <w:proofErr w:type="gramEnd"/>
            <w:r w:rsidRPr="00013157">
              <w:rPr>
                <w:rFonts w:eastAsia="Calibri"/>
                <w:lang w:eastAsia="en-US"/>
              </w:rPr>
              <w:t xml:space="preserve"> отдельных </w:t>
            </w:r>
            <w:proofErr w:type="spellStart"/>
            <w:r w:rsidRPr="00013157">
              <w:rPr>
                <w:rFonts w:eastAsia="Calibri"/>
                <w:lang w:eastAsia="en-US"/>
              </w:rPr>
              <w:t>проступях</w:t>
            </w:r>
            <w:proofErr w:type="spellEnd"/>
            <w:r w:rsidRPr="0001315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:rsidTr="00314ACA">
        <w:trPr>
          <w:trHeight w:val="199"/>
        </w:trPr>
        <w:tc>
          <w:tcPr>
            <w:tcW w:w="14822" w:type="dxa"/>
            <w:gridSpan w:val="3"/>
            <w:shd w:val="clear" w:color="auto" w:fill="auto"/>
            <w:noWrap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7. Работы, выполняемые в целях надлежащего содержания фасадов многоквартирного дома</w:t>
            </w:r>
            <w:r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:rsidTr="00314ACA">
        <w:trPr>
          <w:trHeight w:val="717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:rsidTr="00314ACA">
        <w:trPr>
          <w:trHeight w:val="357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оведение восстановительных работ</w:t>
            </w:r>
          </w:p>
        </w:tc>
      </w:tr>
      <w:tr w:rsidR="00682B22" w:rsidRPr="00013157" w:rsidTr="00314ACA">
        <w:trPr>
          <w:trHeight w:val="635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6316" w:type="dxa"/>
            <w:shd w:val="clear" w:color="auto" w:fill="auto"/>
          </w:tcPr>
          <w:p w:rsidR="00682B22" w:rsidRPr="00013157" w:rsidRDefault="00682B22" w:rsidP="00E1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нарушений и эксплуатационных качеств несущих конструкций, гидроизоляции, элементов козырьков</w:t>
            </w:r>
          </w:p>
        </w:tc>
        <w:tc>
          <w:tcPr>
            <w:tcW w:w="7796" w:type="dxa"/>
            <w:shd w:val="clear" w:color="auto" w:fill="auto"/>
          </w:tcPr>
          <w:p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оведение восстановительных работ</w:t>
            </w:r>
          </w:p>
        </w:tc>
      </w:tr>
      <w:tr w:rsidR="00682B22" w:rsidRPr="00013157" w:rsidTr="00314ACA">
        <w:trPr>
          <w:trHeight w:val="675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7.4</w:t>
            </w:r>
          </w:p>
        </w:tc>
        <w:tc>
          <w:tcPr>
            <w:tcW w:w="6316" w:type="dxa"/>
            <w:shd w:val="clear" w:color="auto" w:fill="auto"/>
          </w:tcPr>
          <w:p w:rsidR="00682B22" w:rsidRPr="00013157" w:rsidRDefault="00682B22" w:rsidP="00E1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7796" w:type="dxa"/>
            <w:shd w:val="clear" w:color="auto" w:fill="auto"/>
          </w:tcPr>
          <w:p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:rsidTr="00314ACA">
        <w:trPr>
          <w:trHeight w:val="740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7.5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Контроль состояния и восстановление плотности притворов входных дверей, самозакрывающихся устройств (пружины)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:rsidTr="00314ACA">
        <w:trPr>
          <w:trHeight w:val="260"/>
        </w:trPr>
        <w:tc>
          <w:tcPr>
            <w:tcW w:w="14822" w:type="dxa"/>
            <w:gridSpan w:val="3"/>
            <w:shd w:val="clear" w:color="auto" w:fill="auto"/>
            <w:noWrap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8. Работы, выполняемые в целях надл</w:t>
            </w:r>
            <w:r w:rsidR="00576C1D">
              <w:rPr>
                <w:rFonts w:eastAsia="Calibri"/>
                <w:bCs/>
                <w:lang w:eastAsia="en-US"/>
              </w:rPr>
              <w:t xml:space="preserve">ежащего содержания перегородок </w:t>
            </w:r>
            <w:r>
              <w:rPr>
                <w:rFonts w:eastAsia="Calibri"/>
                <w:bCs/>
                <w:lang w:eastAsia="en-US"/>
              </w:rPr>
              <w:t>многоквартирного дома:</w:t>
            </w:r>
          </w:p>
        </w:tc>
      </w:tr>
      <w:tr w:rsidR="00682B22" w:rsidRPr="00013157" w:rsidTr="00314ACA">
        <w:trPr>
          <w:trHeight w:val="1257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lastRenderedPageBreak/>
              <w:t>8.1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:rsidTr="00314ACA">
        <w:trPr>
          <w:trHeight w:val="171"/>
        </w:trPr>
        <w:tc>
          <w:tcPr>
            <w:tcW w:w="14822" w:type="dxa"/>
            <w:gridSpan w:val="3"/>
            <w:shd w:val="clear" w:color="auto" w:fill="auto"/>
            <w:noWrap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9. Работы, выполняемые в целях надлежащего содержания внутренней отделки многоквартирного дома</w:t>
            </w:r>
            <w:r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:rsidTr="00314ACA">
        <w:trPr>
          <w:trHeight w:val="709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состояния внутренней отделки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682B22" w:rsidRPr="00013157" w:rsidTr="00314ACA">
        <w:trPr>
          <w:trHeight w:val="459"/>
        </w:trPr>
        <w:tc>
          <w:tcPr>
            <w:tcW w:w="14822" w:type="dxa"/>
            <w:gridSpan w:val="3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 xml:space="preserve">10. Работы, выполняемые в целях надлежащего содержания оконных и дверных заполнений помещений, </w:t>
            </w:r>
            <w:r>
              <w:rPr>
                <w:rFonts w:eastAsia="Calibri"/>
                <w:bCs/>
                <w:lang w:eastAsia="en-US"/>
              </w:rPr>
              <w:t>относящихся к общему имуществу  многоквартирного дома:</w:t>
            </w:r>
          </w:p>
        </w:tc>
      </w:tr>
      <w:tr w:rsidR="00682B22" w:rsidRPr="00013157" w:rsidTr="00314ACA">
        <w:trPr>
          <w:trHeight w:val="1317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</w:t>
            </w:r>
            <w:r w:rsidR="00D80242">
              <w:rPr>
                <w:rFonts w:eastAsia="Calibri"/>
                <w:lang w:eastAsia="en-US"/>
              </w:rPr>
              <w:t xml:space="preserve">относящихся к общему имуществу </w:t>
            </w:r>
            <w:r>
              <w:rPr>
                <w:rFonts w:eastAsia="Calibri"/>
                <w:lang w:eastAsia="en-US"/>
              </w:rPr>
              <w:t>многоквартирного дома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, </w:t>
            </w:r>
            <w:r w:rsidRPr="00013157">
              <w:rPr>
                <w:rFonts w:eastAsia="Calibri"/>
                <w:lang w:eastAsia="en-US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:rsidTr="00314ACA">
        <w:trPr>
          <w:trHeight w:val="218"/>
        </w:trPr>
        <w:tc>
          <w:tcPr>
            <w:tcW w:w="14822" w:type="dxa"/>
            <w:gridSpan w:val="3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11. Работы, выполняемые в целях надлежащего содержания систем вентиляции</w:t>
            </w:r>
            <w:r>
              <w:rPr>
                <w:rFonts w:eastAsia="Calibri"/>
                <w:bCs/>
                <w:lang w:eastAsia="en-US"/>
              </w:rPr>
              <w:t xml:space="preserve"> многоквартирного дома:</w:t>
            </w:r>
          </w:p>
        </w:tc>
      </w:tr>
      <w:tr w:rsidR="00682B22" w:rsidRPr="00013157" w:rsidTr="00314ACA">
        <w:trPr>
          <w:trHeight w:val="541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Техническое обслуживание систем вентиляции 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:rsidTr="00314ACA">
        <w:trPr>
          <w:trHeight w:val="563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1.2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Устранение </w:t>
            </w:r>
            <w:proofErr w:type="spellStart"/>
            <w:r w:rsidRPr="00013157">
              <w:rPr>
                <w:rFonts w:eastAsia="Calibri"/>
                <w:lang w:eastAsia="en-US"/>
              </w:rPr>
              <w:t>неплотностей</w:t>
            </w:r>
            <w:proofErr w:type="spellEnd"/>
            <w:r w:rsidRPr="00013157">
              <w:rPr>
                <w:rFonts w:eastAsia="Calibri"/>
                <w:lang w:eastAsia="en-US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:rsidTr="00314ACA">
        <w:trPr>
          <w:trHeight w:val="373"/>
        </w:trPr>
        <w:tc>
          <w:tcPr>
            <w:tcW w:w="14822" w:type="dxa"/>
            <w:gridSpan w:val="3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12. Общие работы, выполняемые для надлежащего содержания систем водоснабжения (холодного и горячего), отопления и</w:t>
            </w:r>
            <w:r w:rsidR="0076310E">
              <w:rPr>
                <w:rFonts w:eastAsia="Calibri"/>
                <w:bCs/>
                <w:lang w:eastAsia="en-US"/>
              </w:rPr>
              <w:t xml:space="preserve"> водоотведения </w:t>
            </w:r>
            <w:r>
              <w:rPr>
                <w:rFonts w:eastAsia="Calibri"/>
                <w:bCs/>
                <w:lang w:eastAsia="en-US"/>
              </w:rPr>
              <w:t xml:space="preserve"> многоквартирного дома:</w:t>
            </w:r>
          </w:p>
        </w:tc>
      </w:tr>
      <w:tr w:rsidR="00682B22" w:rsidRPr="00013157" w:rsidTr="00314ACA">
        <w:trPr>
          <w:trHeight w:val="1557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1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исправности, работоспособности, регулир</w:t>
            </w:r>
            <w:r w:rsidR="003D1CB4">
              <w:rPr>
                <w:rFonts w:eastAsia="Calibri"/>
                <w:lang w:eastAsia="en-US"/>
              </w:rPr>
              <w:t>овка и техническое обслуживание</w:t>
            </w:r>
            <w:r w:rsidRPr="00013157">
              <w:rPr>
                <w:rFonts w:eastAsia="Calibri"/>
                <w:lang w:eastAsia="en-US"/>
              </w:rPr>
              <w:t xml:space="preserve"> запорной арматуры,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:rsidTr="00314ACA">
        <w:trPr>
          <w:trHeight w:val="265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2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Контроль параметров теплоносителя и воды (давления, </w:t>
            </w:r>
            <w:r w:rsidRPr="00013157">
              <w:rPr>
                <w:rFonts w:eastAsia="Calibri"/>
                <w:lang w:eastAsia="en-US"/>
              </w:rPr>
              <w:lastRenderedPageBreak/>
              <w:t xml:space="preserve">температуры, расхода) 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lastRenderedPageBreak/>
              <w:t xml:space="preserve">постоянно, незамедлительное принятие мер к восстановлению </w:t>
            </w:r>
            <w:r w:rsidRPr="00013157">
              <w:rPr>
                <w:rFonts w:eastAsia="Calibri"/>
                <w:lang w:eastAsia="en-US"/>
              </w:rPr>
              <w:lastRenderedPageBreak/>
              <w:t>требуемых параметров отопления и водоснабжения и герметичности систем</w:t>
            </w:r>
          </w:p>
        </w:tc>
      </w:tr>
      <w:tr w:rsidR="00682B22" w:rsidRPr="00013157" w:rsidTr="00314ACA">
        <w:trPr>
          <w:trHeight w:val="424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lastRenderedPageBreak/>
              <w:t>12.3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:rsidTr="00314ACA">
        <w:trPr>
          <w:trHeight w:val="959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4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</w:t>
            </w:r>
            <w:r>
              <w:rPr>
                <w:rFonts w:eastAsia="Calibri"/>
                <w:lang w:eastAsia="en-US"/>
              </w:rPr>
              <w:t>многоквартирного дома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:rsidTr="00314ACA">
        <w:trPr>
          <w:trHeight w:val="407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5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682B22" w:rsidRPr="00013157" w:rsidTr="00314ACA">
        <w:trPr>
          <w:trHeight w:val="709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6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:rsidTr="00314ACA">
        <w:trPr>
          <w:trHeight w:val="543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7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:rsidTr="00314ACA">
        <w:trPr>
          <w:trHeight w:val="565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8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ромывка систем водоснабжения для удаления </w:t>
            </w:r>
            <w:proofErr w:type="spellStart"/>
            <w:r w:rsidRPr="00013157">
              <w:rPr>
                <w:rFonts w:eastAsia="Calibri"/>
                <w:lang w:eastAsia="en-US"/>
              </w:rPr>
              <w:t>накипно</w:t>
            </w:r>
            <w:proofErr w:type="spellEnd"/>
            <w:r w:rsidRPr="00013157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:rsidTr="00314ACA">
        <w:trPr>
          <w:trHeight w:val="703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9</w:t>
            </w:r>
          </w:p>
        </w:tc>
        <w:tc>
          <w:tcPr>
            <w:tcW w:w="6316" w:type="dxa"/>
            <w:shd w:val="clear" w:color="auto" w:fill="auto"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7796" w:type="dxa"/>
            <w:shd w:val="clear" w:color="auto" w:fill="auto"/>
          </w:tcPr>
          <w:p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 соответствии с установленными предельными сроками</w:t>
            </w:r>
          </w:p>
        </w:tc>
      </w:tr>
      <w:tr w:rsidR="00682B22" w:rsidRPr="00013157" w:rsidTr="00314ACA">
        <w:trPr>
          <w:trHeight w:val="471"/>
        </w:trPr>
        <w:tc>
          <w:tcPr>
            <w:tcW w:w="14822" w:type="dxa"/>
            <w:gridSpan w:val="3"/>
            <w:shd w:val="clear" w:color="auto" w:fill="auto"/>
            <w:hideMark/>
          </w:tcPr>
          <w:p w:rsidR="00682B22" w:rsidRPr="00013157" w:rsidRDefault="00682B22" w:rsidP="004A0713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13. Работы, выполняемые в целях надлежащего содержания систем теплоснабжения (ото</w:t>
            </w:r>
            <w:r w:rsidR="00576C1D">
              <w:rPr>
                <w:rFonts w:eastAsia="Calibri"/>
                <w:bCs/>
                <w:lang w:eastAsia="en-US"/>
              </w:rPr>
              <w:t xml:space="preserve">пление, горячее водоснабжение) </w:t>
            </w:r>
            <w:r>
              <w:rPr>
                <w:rFonts w:eastAsia="Calibri"/>
                <w:bCs/>
                <w:lang w:eastAsia="en-US"/>
              </w:rPr>
              <w:t>многоквартирного дома:</w:t>
            </w:r>
          </w:p>
        </w:tc>
      </w:tr>
      <w:tr w:rsidR="00682B22" w:rsidRPr="00013157" w:rsidTr="00314ACA">
        <w:trPr>
          <w:trHeight w:val="795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3.1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ри подготовке дома к отопительному периоду </w:t>
            </w:r>
          </w:p>
        </w:tc>
      </w:tr>
      <w:tr w:rsidR="00682B22" w:rsidRPr="00013157" w:rsidTr="00314ACA">
        <w:trPr>
          <w:trHeight w:val="181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3.2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Удаление воздуха из системы отопления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:rsidTr="00314ACA">
        <w:trPr>
          <w:trHeight w:val="558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3.3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мывка централизованных систем теплоснабжения для удаления</w:t>
            </w:r>
            <w:r w:rsidR="007C050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C0505">
              <w:rPr>
                <w:rFonts w:eastAsia="Calibri"/>
                <w:lang w:eastAsia="en-US"/>
              </w:rPr>
              <w:t>накипно</w:t>
            </w:r>
            <w:proofErr w:type="spellEnd"/>
            <w:r w:rsidR="007C0505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682B22" w:rsidRPr="00013157" w:rsidTr="00314ACA">
        <w:trPr>
          <w:trHeight w:val="553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3.4</w:t>
            </w:r>
          </w:p>
        </w:tc>
        <w:tc>
          <w:tcPr>
            <w:tcW w:w="6316" w:type="dxa"/>
            <w:shd w:val="clear" w:color="auto" w:fill="auto"/>
            <w:noWrap/>
          </w:tcPr>
          <w:p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дение пробных пусконаладочных работ (пробные топки)</w:t>
            </w:r>
          </w:p>
        </w:tc>
        <w:tc>
          <w:tcPr>
            <w:tcW w:w="7796" w:type="dxa"/>
            <w:shd w:val="clear" w:color="auto" w:fill="auto"/>
          </w:tcPr>
          <w:p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682B22" w:rsidRPr="00013157" w:rsidTr="00314ACA">
        <w:trPr>
          <w:trHeight w:val="355"/>
        </w:trPr>
        <w:tc>
          <w:tcPr>
            <w:tcW w:w="14822" w:type="dxa"/>
            <w:gridSpan w:val="3"/>
            <w:shd w:val="clear" w:color="auto" w:fill="auto"/>
            <w:hideMark/>
          </w:tcPr>
          <w:p w:rsidR="00682B22" w:rsidRPr="00013157" w:rsidRDefault="00682B22" w:rsidP="007C0505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14. Работы, выполняемые в целях надлежащего содержания электрооборудования, радио- и теле</w:t>
            </w:r>
            <w:r w:rsidR="007C0505">
              <w:rPr>
                <w:rFonts w:eastAsia="Calibri"/>
                <w:bCs/>
                <w:lang w:eastAsia="en-US"/>
              </w:rPr>
              <w:t>коммуникационного оборудования  многоквартирного</w:t>
            </w:r>
            <w:r w:rsidRPr="00013157">
              <w:rPr>
                <w:rFonts w:eastAsia="Calibri"/>
                <w:bCs/>
                <w:lang w:eastAsia="en-US"/>
              </w:rPr>
              <w:t xml:space="preserve"> до</w:t>
            </w:r>
            <w:r w:rsidR="007C0505">
              <w:rPr>
                <w:rFonts w:eastAsia="Calibri"/>
                <w:bCs/>
                <w:lang w:eastAsia="en-US"/>
              </w:rPr>
              <w:t>ма:</w:t>
            </w:r>
          </w:p>
        </w:tc>
      </w:tr>
      <w:tr w:rsidR="00682B22" w:rsidRPr="00013157" w:rsidTr="00314ACA">
        <w:trPr>
          <w:trHeight w:val="1054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lastRenderedPageBreak/>
              <w:t>14.1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роверка заземления оболочки </w:t>
            </w:r>
            <w:proofErr w:type="spellStart"/>
            <w:r w:rsidRPr="00013157">
              <w:rPr>
                <w:rFonts w:eastAsia="Calibri"/>
                <w:lang w:eastAsia="en-US"/>
              </w:rPr>
              <w:t>электрокабеля</w:t>
            </w:r>
            <w:proofErr w:type="spellEnd"/>
            <w:r w:rsidRPr="00013157">
              <w:rPr>
                <w:rFonts w:eastAsia="Calibri"/>
                <w:lang w:eastAsia="en-US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682B22" w:rsidRPr="00013157" w:rsidTr="00314ACA">
        <w:trPr>
          <w:trHeight w:val="479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4.2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682B22" w:rsidRPr="00013157" w:rsidTr="00314ACA">
        <w:trPr>
          <w:trHeight w:val="1011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4.3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Техническое обслуживание и ремонт силов</w:t>
            </w:r>
            <w:r w:rsidR="00FC5358">
              <w:rPr>
                <w:rFonts w:eastAsia="Calibri"/>
                <w:lang w:eastAsia="en-US"/>
              </w:rPr>
              <w:t xml:space="preserve">ых и осветительных установок, </w:t>
            </w:r>
            <w:r w:rsidRPr="00013157">
              <w:rPr>
                <w:rFonts w:eastAsia="Calibri"/>
                <w:lang w:eastAsia="en-US"/>
              </w:rPr>
              <w:t>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:rsidTr="00314ACA">
        <w:trPr>
          <w:trHeight w:val="248"/>
        </w:trPr>
        <w:tc>
          <w:tcPr>
            <w:tcW w:w="14822" w:type="dxa"/>
            <w:gridSpan w:val="3"/>
            <w:shd w:val="clear" w:color="auto" w:fill="auto"/>
            <w:hideMark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15. Работы по содержанию помещений, входя</w:t>
            </w:r>
            <w:r w:rsidR="00CC1C9B">
              <w:rPr>
                <w:rFonts w:eastAsia="Calibri"/>
                <w:bCs/>
                <w:lang w:eastAsia="en-US"/>
              </w:rPr>
              <w:t>щих в состав общего имущества многоквартирного дома:</w:t>
            </w:r>
          </w:p>
        </w:tc>
      </w:tr>
      <w:tr w:rsidR="00682B22" w:rsidRPr="00013157" w:rsidTr="00314ACA">
        <w:trPr>
          <w:trHeight w:val="449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5.1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Сухая и влажная уборка тамбуров, коридоров, лифтовых площадок и кабин, лестничных площадок и маршей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CC1C9B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жное подметание - три раза в неделю, мытье полов - один</w:t>
            </w:r>
            <w:r w:rsidR="00682B22" w:rsidRPr="00013157">
              <w:rPr>
                <w:rFonts w:eastAsia="Calibri"/>
                <w:lang w:eastAsia="en-US"/>
              </w:rPr>
              <w:t xml:space="preserve"> раз в месяц </w:t>
            </w:r>
          </w:p>
        </w:tc>
      </w:tr>
      <w:tr w:rsidR="00682B22" w:rsidRPr="00013157" w:rsidTr="00314ACA">
        <w:trPr>
          <w:trHeight w:val="615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5.2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CC1C9B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682B22" w:rsidRPr="00013157">
              <w:rPr>
                <w:rFonts w:eastAsia="Calibri"/>
                <w:lang w:eastAsia="en-US"/>
              </w:rPr>
              <w:t xml:space="preserve"> раз в месяц</w:t>
            </w:r>
          </w:p>
        </w:tc>
      </w:tr>
      <w:tr w:rsidR="00682B22" w:rsidRPr="00013157" w:rsidTr="00314ACA">
        <w:trPr>
          <w:trHeight w:val="299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5.3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Мытье окон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CC1C9B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82B22" w:rsidRPr="00013157">
              <w:rPr>
                <w:rFonts w:eastAsia="Calibri"/>
                <w:lang w:eastAsia="en-US"/>
              </w:rPr>
              <w:t xml:space="preserve"> раза в год</w:t>
            </w:r>
          </w:p>
        </w:tc>
      </w:tr>
      <w:tr w:rsidR="00682B22" w:rsidRPr="00013157" w:rsidTr="00314ACA">
        <w:trPr>
          <w:trHeight w:val="437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5.4</w:t>
            </w:r>
          </w:p>
        </w:tc>
        <w:tc>
          <w:tcPr>
            <w:tcW w:w="6316" w:type="dxa"/>
            <w:shd w:val="clear" w:color="auto" w:fill="auto"/>
            <w:noWrap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роведение дератизации и дезинсекции помещений, входящих в состав общего имущества </w:t>
            </w:r>
            <w:r w:rsidR="00DD6BC9">
              <w:rPr>
                <w:rFonts w:eastAsia="Calibri"/>
                <w:lang w:eastAsia="en-US"/>
              </w:rPr>
              <w:t>многоквартирного дома</w:t>
            </w:r>
          </w:p>
        </w:tc>
        <w:tc>
          <w:tcPr>
            <w:tcW w:w="7796" w:type="dxa"/>
            <w:shd w:val="clear" w:color="auto" w:fill="auto"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:rsidTr="00314ACA">
        <w:trPr>
          <w:trHeight w:val="487"/>
        </w:trPr>
        <w:tc>
          <w:tcPr>
            <w:tcW w:w="14822" w:type="dxa"/>
            <w:gridSpan w:val="3"/>
            <w:shd w:val="clear" w:color="auto" w:fill="auto"/>
            <w:hideMark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16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FC7208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:rsidTr="00314ACA">
        <w:trPr>
          <w:trHeight w:val="537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6.1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Очистка крышек люков колодцев и пожарных гидрантов от сн</w:t>
            </w:r>
            <w:r w:rsidR="00CC1C9B">
              <w:rPr>
                <w:rFonts w:eastAsia="Calibri"/>
                <w:lang w:eastAsia="en-US"/>
              </w:rPr>
              <w:t>ега и льда толщиной слоя свыше пяти</w:t>
            </w:r>
            <w:r w:rsidRPr="00013157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:rsidTr="00314ACA">
        <w:trPr>
          <w:trHeight w:val="613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6.2</w:t>
            </w:r>
          </w:p>
        </w:tc>
        <w:tc>
          <w:tcPr>
            <w:tcW w:w="6316" w:type="dxa"/>
            <w:shd w:val="clear" w:color="auto" w:fill="auto"/>
            <w:hideMark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Сдвигание свежевыпавшего снега и очистка придомовой территории от снега и льд</w:t>
            </w:r>
            <w:r w:rsidR="00CC1C9B">
              <w:rPr>
                <w:rFonts w:eastAsia="Calibri"/>
                <w:lang w:eastAsia="en-US"/>
              </w:rPr>
              <w:t xml:space="preserve">а при наличии </w:t>
            </w:r>
            <w:proofErr w:type="spellStart"/>
            <w:r w:rsidR="00CC1C9B">
              <w:rPr>
                <w:rFonts w:eastAsia="Calibri"/>
                <w:lang w:eastAsia="en-US"/>
              </w:rPr>
              <w:t>колейности</w:t>
            </w:r>
            <w:proofErr w:type="spellEnd"/>
            <w:r w:rsidR="00CC1C9B">
              <w:rPr>
                <w:rFonts w:eastAsia="Calibri"/>
                <w:lang w:eastAsia="en-US"/>
              </w:rPr>
              <w:t xml:space="preserve"> свыше пяти</w:t>
            </w:r>
            <w:r w:rsidRPr="00013157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7796" w:type="dxa"/>
            <w:shd w:val="clear" w:color="auto" w:fill="auto"/>
            <w:hideMark/>
          </w:tcPr>
          <w:p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:rsidTr="00314ACA">
        <w:trPr>
          <w:trHeight w:val="735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6.3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:rsidR="00682B22" w:rsidRPr="00013157" w:rsidRDefault="00682B22" w:rsidP="00D75C5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о </w:t>
            </w:r>
            <w:r w:rsidR="00CC1C9B">
              <w:rPr>
                <w:rFonts w:eastAsia="Calibri"/>
                <w:lang w:eastAsia="en-US"/>
              </w:rPr>
              <w:t>мере необходимости, но не реже двух</w:t>
            </w:r>
            <w:r w:rsidRPr="00013157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682B22" w:rsidRPr="00013157" w:rsidTr="00314ACA">
        <w:trPr>
          <w:trHeight w:val="297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6.4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Очистка придомовой территории от наледи и льда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</w:t>
            </w:r>
            <w:r w:rsidR="00CC1C9B">
              <w:rPr>
                <w:rFonts w:eastAsia="Calibri"/>
                <w:lang w:eastAsia="en-US"/>
              </w:rPr>
              <w:t xml:space="preserve">ере необходимости, но не реже двух </w:t>
            </w:r>
            <w:r w:rsidRPr="00013157">
              <w:rPr>
                <w:rFonts w:eastAsia="Calibri"/>
                <w:lang w:eastAsia="en-US"/>
              </w:rPr>
              <w:t>раз в неделю</w:t>
            </w:r>
          </w:p>
        </w:tc>
      </w:tr>
      <w:tr w:rsidR="00682B22" w:rsidRPr="00013157" w:rsidTr="00314ACA">
        <w:trPr>
          <w:trHeight w:val="188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6.5</w:t>
            </w:r>
          </w:p>
        </w:tc>
        <w:tc>
          <w:tcPr>
            <w:tcW w:w="6316" w:type="dxa"/>
            <w:shd w:val="clear" w:color="auto" w:fill="auto"/>
            <w:noWrap/>
          </w:tcPr>
          <w:p w:rsidR="00682B22" w:rsidRPr="00013157" w:rsidRDefault="00682B22" w:rsidP="00141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Очистка от мусора урн, установленных возле подъездов</w:t>
            </w:r>
          </w:p>
        </w:tc>
        <w:tc>
          <w:tcPr>
            <w:tcW w:w="7796" w:type="dxa"/>
            <w:shd w:val="clear" w:color="auto" w:fill="auto"/>
            <w:noWrap/>
          </w:tcPr>
          <w:p w:rsidR="00682B22" w:rsidRPr="00013157" w:rsidRDefault="00CC1C9B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682B22" w:rsidRPr="00013157">
              <w:rPr>
                <w:rFonts w:eastAsia="Calibri"/>
                <w:lang w:eastAsia="en-US"/>
              </w:rPr>
              <w:t xml:space="preserve"> раз в сутки</w:t>
            </w:r>
          </w:p>
        </w:tc>
      </w:tr>
      <w:tr w:rsidR="00682B22" w:rsidRPr="00013157" w:rsidTr="00314ACA">
        <w:trPr>
          <w:trHeight w:val="190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lastRenderedPageBreak/>
              <w:t>16.6</w:t>
            </w:r>
          </w:p>
        </w:tc>
        <w:tc>
          <w:tcPr>
            <w:tcW w:w="6316" w:type="dxa"/>
            <w:shd w:val="clear" w:color="auto" w:fill="auto"/>
            <w:noWrap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Уборка площадки перед входом в подъезд </w:t>
            </w:r>
          </w:p>
        </w:tc>
        <w:tc>
          <w:tcPr>
            <w:tcW w:w="7796" w:type="dxa"/>
            <w:shd w:val="clear" w:color="auto" w:fill="auto"/>
            <w:noWrap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о </w:t>
            </w:r>
            <w:r w:rsidR="00CC1C9B">
              <w:rPr>
                <w:rFonts w:eastAsia="Calibri"/>
                <w:lang w:eastAsia="en-US"/>
              </w:rPr>
              <w:t>мере необходимости, но не реже двух</w:t>
            </w:r>
            <w:r w:rsidRPr="00013157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682B22" w:rsidRPr="00013157" w:rsidTr="00314ACA">
        <w:trPr>
          <w:trHeight w:val="272"/>
        </w:trPr>
        <w:tc>
          <w:tcPr>
            <w:tcW w:w="14822" w:type="dxa"/>
            <w:gridSpan w:val="3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 xml:space="preserve">17. </w:t>
            </w:r>
            <w:r w:rsidR="0014366C">
              <w:rPr>
                <w:rFonts w:eastAsia="Calibri"/>
                <w:bCs/>
                <w:lang w:eastAsia="en-US"/>
              </w:rPr>
              <w:t> </w:t>
            </w:r>
            <w:r w:rsidRPr="00013157">
              <w:rPr>
                <w:rFonts w:eastAsia="Calibri"/>
                <w:bCs/>
                <w:lang w:eastAsia="en-US"/>
              </w:rPr>
              <w:t xml:space="preserve">Работы по содержанию придомовой территории </w:t>
            </w:r>
            <w:r w:rsidR="00CC1C9B">
              <w:rPr>
                <w:rFonts w:eastAsia="Calibri"/>
                <w:bCs/>
                <w:lang w:eastAsia="en-US"/>
              </w:rPr>
              <w:t xml:space="preserve">многоквартирного дома </w:t>
            </w:r>
            <w:r w:rsidRPr="00013157">
              <w:rPr>
                <w:rFonts w:eastAsia="Calibri"/>
                <w:bCs/>
                <w:lang w:eastAsia="en-US"/>
              </w:rPr>
              <w:t>в теплый период года</w:t>
            </w:r>
            <w:r w:rsidR="00CC1C9B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:rsidTr="00314ACA">
        <w:trPr>
          <w:trHeight w:val="276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7.1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дметание и уборка придомовой территории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682B22" w:rsidRPr="00013157" w:rsidRDefault="00CC1C9B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82B22" w:rsidRPr="00013157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682B22" w:rsidRPr="00013157" w:rsidTr="00314ACA">
        <w:trPr>
          <w:trHeight w:val="266"/>
        </w:trPr>
        <w:tc>
          <w:tcPr>
            <w:tcW w:w="710" w:type="dxa"/>
            <w:shd w:val="clear" w:color="auto" w:fill="auto"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7.2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Уборка и выкашивание газонов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682B22" w:rsidRPr="00013157" w:rsidRDefault="00CC1C9B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борка два</w:t>
            </w:r>
            <w:r w:rsidR="00682B22" w:rsidRPr="00013157">
              <w:rPr>
                <w:rFonts w:eastAsia="Calibri"/>
                <w:lang w:eastAsia="en-US"/>
              </w:rPr>
              <w:t xml:space="preserve"> раза в неделю, выкашивание </w:t>
            </w:r>
            <w:r>
              <w:rPr>
                <w:rFonts w:eastAsia="Calibri"/>
                <w:lang w:eastAsia="en-US"/>
              </w:rPr>
              <w:t xml:space="preserve">- </w:t>
            </w:r>
            <w:r w:rsidR="00682B22"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:rsidTr="00314ACA">
        <w:trPr>
          <w:trHeight w:val="131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7.3</w:t>
            </w:r>
          </w:p>
        </w:tc>
        <w:tc>
          <w:tcPr>
            <w:tcW w:w="6316" w:type="dxa"/>
            <w:shd w:val="clear" w:color="auto" w:fill="auto"/>
            <w:noWrap/>
          </w:tcPr>
          <w:p w:rsidR="00682B22" w:rsidRPr="00013157" w:rsidRDefault="00682B22" w:rsidP="00141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Уборка площадки перед входом в подъезд</w:t>
            </w:r>
          </w:p>
        </w:tc>
        <w:tc>
          <w:tcPr>
            <w:tcW w:w="7796" w:type="dxa"/>
            <w:shd w:val="clear" w:color="auto" w:fill="auto"/>
            <w:noWrap/>
          </w:tcPr>
          <w:p w:rsidR="00682B22" w:rsidRPr="00013157" w:rsidRDefault="00CC1C9B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82B22" w:rsidRPr="00013157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682B22" w:rsidRPr="00013157" w:rsidTr="00314ACA">
        <w:trPr>
          <w:trHeight w:val="274"/>
        </w:trPr>
        <w:tc>
          <w:tcPr>
            <w:tcW w:w="14822" w:type="dxa"/>
            <w:gridSpan w:val="3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18. </w:t>
            </w:r>
            <w:r w:rsidR="0014366C">
              <w:rPr>
                <w:rFonts w:eastAsia="Calibri"/>
                <w:lang w:eastAsia="en-US"/>
              </w:rPr>
              <w:t> </w:t>
            </w:r>
            <w:r w:rsidRPr="00013157">
              <w:rPr>
                <w:rFonts w:eastAsia="Calibri"/>
                <w:lang w:eastAsia="en-US"/>
              </w:rPr>
              <w:t>Работы по обеспечению вывоза отходов</w:t>
            </w:r>
            <w:r w:rsidR="00CC1C9B">
              <w:rPr>
                <w:rFonts w:eastAsia="Calibri"/>
                <w:lang w:eastAsia="en-US"/>
              </w:rPr>
              <w:t>:</w:t>
            </w:r>
          </w:p>
        </w:tc>
      </w:tr>
      <w:tr w:rsidR="00682B22" w:rsidRPr="00013157" w:rsidTr="00314ACA">
        <w:trPr>
          <w:trHeight w:val="435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8.1</w:t>
            </w:r>
          </w:p>
        </w:tc>
        <w:tc>
          <w:tcPr>
            <w:tcW w:w="6316" w:type="dxa"/>
            <w:shd w:val="clear" w:color="auto" w:fill="auto"/>
            <w:noWrap/>
          </w:tcPr>
          <w:p w:rsidR="00682B22" w:rsidRPr="00013157" w:rsidRDefault="00682B22" w:rsidP="00424D0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7796" w:type="dxa"/>
            <w:shd w:val="clear" w:color="auto" w:fill="auto"/>
            <w:noWrap/>
          </w:tcPr>
          <w:p w:rsidR="00682B22" w:rsidRPr="00013157" w:rsidRDefault="00682B22" w:rsidP="00424D0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стоянно</w:t>
            </w:r>
          </w:p>
        </w:tc>
      </w:tr>
      <w:tr w:rsidR="00682B22" w:rsidRPr="00013157" w:rsidTr="00314ACA">
        <w:trPr>
          <w:trHeight w:val="435"/>
        </w:trPr>
        <w:tc>
          <w:tcPr>
            <w:tcW w:w="710" w:type="dxa"/>
            <w:shd w:val="clear" w:color="auto" w:fill="auto"/>
          </w:tcPr>
          <w:p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8.2</w:t>
            </w:r>
          </w:p>
        </w:tc>
        <w:tc>
          <w:tcPr>
            <w:tcW w:w="6316" w:type="dxa"/>
            <w:shd w:val="clear" w:color="auto" w:fill="auto"/>
            <w:noWrap/>
          </w:tcPr>
          <w:p w:rsidR="00682B22" w:rsidRPr="00013157" w:rsidRDefault="00682B22" w:rsidP="00424D0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7796" w:type="dxa"/>
            <w:shd w:val="clear" w:color="auto" w:fill="auto"/>
            <w:noWrap/>
          </w:tcPr>
          <w:p w:rsidR="00682B22" w:rsidRPr="00013157" w:rsidRDefault="00682B22" w:rsidP="00424D0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</w:tbl>
    <w:p w:rsidR="00291C5E" w:rsidRPr="0050406F" w:rsidRDefault="00431B77"/>
    <w:p w:rsidR="0050406F" w:rsidRPr="0050406F" w:rsidRDefault="0050406F"/>
    <w:p w:rsidR="0050406F" w:rsidRPr="0050406F" w:rsidRDefault="0050406F"/>
    <w:p w:rsidR="00CC1C9B" w:rsidRDefault="00CC1C9B">
      <w:r>
        <w:t xml:space="preserve">                                                                                  ___________________________________</w:t>
      </w:r>
    </w:p>
    <w:sectPr w:rsidR="00CC1C9B" w:rsidSect="00682B22">
      <w:headerReference w:type="default" r:id="rId8"/>
      <w:headerReference w:type="first" r:id="rId9"/>
      <w:pgSz w:w="16838" w:h="11906" w:orient="landscape"/>
      <w:pgMar w:top="1701" w:right="1134" w:bottom="567" w:left="1276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77" w:rsidRDefault="00431B77" w:rsidP="00682B22">
      <w:r>
        <w:separator/>
      </w:r>
    </w:p>
  </w:endnote>
  <w:endnote w:type="continuationSeparator" w:id="0">
    <w:p w:rsidR="00431B77" w:rsidRDefault="00431B77" w:rsidP="0068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77" w:rsidRDefault="00431B77" w:rsidP="00682B22">
      <w:r>
        <w:separator/>
      </w:r>
    </w:p>
  </w:footnote>
  <w:footnote w:type="continuationSeparator" w:id="0">
    <w:p w:rsidR="00431B77" w:rsidRDefault="00431B77" w:rsidP="0068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548498"/>
      <w:docPartObj>
        <w:docPartGallery w:val="Page Numbers (Top of Page)"/>
        <w:docPartUnique/>
      </w:docPartObj>
    </w:sdtPr>
    <w:sdtEndPr/>
    <w:sdtContent>
      <w:p w:rsidR="00682B22" w:rsidRDefault="00682B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4F0">
          <w:rPr>
            <w:noProof/>
          </w:rPr>
          <w:t>7</w:t>
        </w:r>
        <w:r>
          <w:fldChar w:fldCharType="end"/>
        </w:r>
      </w:p>
    </w:sdtContent>
  </w:sdt>
  <w:p w:rsidR="00682B22" w:rsidRDefault="00682B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836018"/>
      <w:docPartObj>
        <w:docPartGallery w:val="Page Numbers (Top of Page)"/>
        <w:docPartUnique/>
      </w:docPartObj>
    </w:sdtPr>
    <w:sdtEndPr/>
    <w:sdtContent>
      <w:p w:rsidR="00682B22" w:rsidRDefault="00682B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DBF">
          <w:rPr>
            <w:noProof/>
          </w:rPr>
          <w:t>6</w:t>
        </w:r>
        <w:r>
          <w:fldChar w:fldCharType="end"/>
        </w:r>
      </w:p>
    </w:sdtContent>
  </w:sdt>
  <w:p w:rsidR="00682B22" w:rsidRDefault="00682B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8C"/>
    <w:rsid w:val="000941C4"/>
    <w:rsid w:val="000C44F0"/>
    <w:rsid w:val="0014302B"/>
    <w:rsid w:val="0014366C"/>
    <w:rsid w:val="002033B7"/>
    <w:rsid w:val="002E582D"/>
    <w:rsid w:val="002F157E"/>
    <w:rsid w:val="00314ACA"/>
    <w:rsid w:val="003D1CB4"/>
    <w:rsid w:val="00424D01"/>
    <w:rsid w:val="00431B77"/>
    <w:rsid w:val="004A0713"/>
    <w:rsid w:val="0050406F"/>
    <w:rsid w:val="00565548"/>
    <w:rsid w:val="00576C1D"/>
    <w:rsid w:val="00593190"/>
    <w:rsid w:val="00682B22"/>
    <w:rsid w:val="006E7ABA"/>
    <w:rsid w:val="006F7835"/>
    <w:rsid w:val="00720642"/>
    <w:rsid w:val="0076310E"/>
    <w:rsid w:val="007C0505"/>
    <w:rsid w:val="008373CB"/>
    <w:rsid w:val="008D6B7E"/>
    <w:rsid w:val="00937B83"/>
    <w:rsid w:val="00A1307D"/>
    <w:rsid w:val="00A34950"/>
    <w:rsid w:val="00A6303C"/>
    <w:rsid w:val="00B0110B"/>
    <w:rsid w:val="00B26B87"/>
    <w:rsid w:val="00B7142E"/>
    <w:rsid w:val="00B8188C"/>
    <w:rsid w:val="00C23187"/>
    <w:rsid w:val="00CC1C9B"/>
    <w:rsid w:val="00D352FF"/>
    <w:rsid w:val="00D53904"/>
    <w:rsid w:val="00D75C5D"/>
    <w:rsid w:val="00D80242"/>
    <w:rsid w:val="00D90308"/>
    <w:rsid w:val="00DA4091"/>
    <w:rsid w:val="00DD6BC9"/>
    <w:rsid w:val="00DE3B9F"/>
    <w:rsid w:val="00E11FDA"/>
    <w:rsid w:val="00E15989"/>
    <w:rsid w:val="00E348A5"/>
    <w:rsid w:val="00EA3355"/>
    <w:rsid w:val="00ED5DBF"/>
    <w:rsid w:val="00FC5358"/>
    <w:rsid w:val="00FC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B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82B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B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033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3B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B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82B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B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033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3B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C763-E3CD-49E8-B0A2-C92AD214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арева Нелли Валерьевна</dc:creator>
  <cp:keywords/>
  <dc:description/>
  <cp:lastModifiedBy>Цицарева Нелли Валерьевна</cp:lastModifiedBy>
  <cp:revision>35</cp:revision>
  <cp:lastPrinted>2021-11-22T07:11:00Z</cp:lastPrinted>
  <dcterms:created xsi:type="dcterms:W3CDTF">2021-11-15T10:47:00Z</dcterms:created>
  <dcterms:modified xsi:type="dcterms:W3CDTF">2021-11-22T10:55:00Z</dcterms:modified>
</cp:coreProperties>
</file>